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0" w:rsidRPr="00C86340" w:rsidRDefault="00C86340" w:rsidP="00C8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C86340" w:rsidRPr="00C86340" w:rsidRDefault="00C86340" w:rsidP="00C8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 445 Курортного района Санкт-Петербурга</w:t>
      </w:r>
    </w:p>
    <w:p w:rsidR="00C86340" w:rsidRPr="00C86340" w:rsidRDefault="00C86340" w:rsidP="00C8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                             «УТВЕРЖДАЮ»</w:t>
      </w: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                                                     Директор ГБОУ лицея № 445</w:t>
      </w: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 образовательного учреждения</w:t>
      </w:r>
    </w:p>
    <w:p w:rsidR="00C86340" w:rsidRPr="00C86340" w:rsidRDefault="00404AA7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="00C86340"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М.В. Архипова</w:t>
      </w:r>
    </w:p>
    <w:p w:rsidR="00C86340" w:rsidRPr="00C86340" w:rsidRDefault="00404AA7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</w:t>
      </w:r>
      <w:r w:rsidR="00C4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C86340"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</w:t>
      </w:r>
    </w:p>
    <w:p w:rsidR="00C86340" w:rsidRPr="00C86340" w:rsidRDefault="004F4C8D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86340"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 - ОД</w:t>
      </w:r>
      <w:r w:rsidR="00C4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6340"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0" w:name="_GoBack"/>
      <w:bookmarkEnd w:id="0"/>
      <w:r w:rsidR="00C409A8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404A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C86340"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40" w:rsidRPr="00C86340" w:rsidRDefault="00C86340" w:rsidP="00C86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AEB" w:rsidRDefault="00180AEB" w:rsidP="00180AEB">
      <w:pPr>
        <w:pStyle w:val="1"/>
        <w:jc w:val="center"/>
        <w:rPr>
          <w:sz w:val="44"/>
          <w:szCs w:val="44"/>
        </w:rPr>
      </w:pPr>
    </w:p>
    <w:p w:rsidR="000D20F4" w:rsidRPr="00C86340" w:rsidRDefault="00180AEB" w:rsidP="00180AE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86340">
        <w:rPr>
          <w:rFonts w:ascii="Times New Roman" w:hAnsi="Times New Roman" w:cs="Times New Roman"/>
          <w:color w:val="auto"/>
        </w:rPr>
        <w:t>Положение</w:t>
      </w:r>
    </w:p>
    <w:p w:rsidR="00180AEB" w:rsidRPr="00C86340" w:rsidRDefault="00180AEB" w:rsidP="00180AEB">
      <w:pPr>
        <w:pStyle w:val="1"/>
        <w:jc w:val="center"/>
        <w:rPr>
          <w:rFonts w:ascii="Times New Roman" w:hAnsi="Times New Roman" w:cs="Times New Roman"/>
        </w:rPr>
      </w:pPr>
      <w:r w:rsidRPr="00C86340">
        <w:rPr>
          <w:rFonts w:ascii="Times New Roman" w:hAnsi="Times New Roman" w:cs="Times New Roman"/>
          <w:color w:val="auto"/>
        </w:rPr>
        <w:t>о</w:t>
      </w:r>
      <w:r w:rsidR="00F82C02" w:rsidRPr="00C86340">
        <w:rPr>
          <w:rFonts w:ascii="Times New Roman" w:hAnsi="Times New Roman" w:cs="Times New Roman"/>
          <w:color w:val="auto"/>
        </w:rPr>
        <w:t xml:space="preserve"> </w:t>
      </w:r>
      <w:r w:rsidR="006F570E" w:rsidRPr="00C86340">
        <w:rPr>
          <w:rFonts w:ascii="Times New Roman" w:hAnsi="Times New Roman" w:cs="Times New Roman"/>
          <w:color w:val="auto"/>
        </w:rPr>
        <w:t xml:space="preserve">школьном </w:t>
      </w:r>
      <w:r w:rsidR="00F82C02" w:rsidRPr="00C86340">
        <w:rPr>
          <w:rFonts w:ascii="Times New Roman" w:hAnsi="Times New Roman" w:cs="Times New Roman"/>
          <w:color w:val="auto"/>
        </w:rPr>
        <w:t>ученическом</w:t>
      </w:r>
      <w:r w:rsidR="006F570E" w:rsidRPr="00C86340">
        <w:rPr>
          <w:rFonts w:ascii="Times New Roman" w:hAnsi="Times New Roman" w:cs="Times New Roman"/>
          <w:color w:val="auto"/>
        </w:rPr>
        <w:t xml:space="preserve">  с</w:t>
      </w:r>
      <w:r w:rsidRPr="00C86340">
        <w:rPr>
          <w:rFonts w:ascii="Times New Roman" w:hAnsi="Times New Roman" w:cs="Times New Roman"/>
          <w:color w:val="auto"/>
        </w:rPr>
        <w:t xml:space="preserve">овете </w:t>
      </w:r>
      <w:r w:rsidR="00F82C02" w:rsidRPr="00C86340">
        <w:rPr>
          <w:rFonts w:ascii="Times New Roman" w:hAnsi="Times New Roman" w:cs="Times New Roman"/>
          <w:color w:val="auto"/>
        </w:rPr>
        <w:t>лицея</w:t>
      </w:r>
    </w:p>
    <w:p w:rsidR="00180AEB" w:rsidRDefault="00180AEB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Default="00C86340" w:rsidP="00180AE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6340" w:rsidRPr="00C86340" w:rsidRDefault="00C86340" w:rsidP="00C86340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86340">
        <w:rPr>
          <w:rFonts w:ascii="Times New Roman" w:eastAsiaTheme="majorEastAsia" w:hAnsi="Times New Roman" w:cs="Times New Roman"/>
          <w:bCs/>
          <w:sz w:val="28"/>
          <w:szCs w:val="28"/>
        </w:rPr>
        <w:t>Санкт-Петербург</w:t>
      </w:r>
    </w:p>
    <w:p w:rsidR="00C86340" w:rsidRPr="00C86340" w:rsidRDefault="00404AA7" w:rsidP="00C86340">
      <w:pPr>
        <w:jc w:val="center"/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2019</w:t>
      </w:r>
    </w:p>
    <w:p w:rsidR="00180AEB" w:rsidRDefault="00C86340" w:rsidP="00180A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C86340" w:rsidRPr="00C86340" w:rsidRDefault="00C86340" w:rsidP="00C86340"/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0D76" w:rsidRPr="00C86340">
        <w:rPr>
          <w:rFonts w:ascii="Times New Roman" w:hAnsi="Times New Roman" w:cs="Times New Roman"/>
          <w:sz w:val="24"/>
          <w:szCs w:val="24"/>
        </w:rPr>
        <w:t xml:space="preserve"> Пояснительная записка к Положению о Школьном Совете.</w:t>
      </w:r>
    </w:p>
    <w:p w:rsidR="00960D76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960D76" w:rsidRPr="00C86340"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</w:p>
    <w:p w:rsidR="00960D76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60D76" w:rsidRPr="00C86340">
        <w:rPr>
          <w:rFonts w:ascii="Times New Roman" w:hAnsi="Times New Roman" w:cs="Times New Roman"/>
          <w:sz w:val="24"/>
          <w:szCs w:val="24"/>
        </w:rPr>
        <w:t>. Цель Школьного Совета.</w:t>
      </w:r>
    </w:p>
    <w:p w:rsidR="00960D76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960D76" w:rsidRPr="00C86340">
        <w:rPr>
          <w:rFonts w:ascii="Times New Roman" w:hAnsi="Times New Roman" w:cs="Times New Roman"/>
          <w:sz w:val="24"/>
          <w:szCs w:val="24"/>
        </w:rPr>
        <w:t>. Задачи Школьного Совета.</w:t>
      </w:r>
    </w:p>
    <w:p w:rsidR="00960D76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60D76" w:rsidRPr="00C86340">
        <w:rPr>
          <w:rFonts w:ascii="Times New Roman" w:hAnsi="Times New Roman" w:cs="Times New Roman"/>
          <w:sz w:val="24"/>
          <w:szCs w:val="24"/>
        </w:rPr>
        <w:t>. Структура и взаимосвязь Школьного Совета</w:t>
      </w:r>
    </w:p>
    <w:p w:rsidR="00960D76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60D76" w:rsidRPr="00C86340">
        <w:rPr>
          <w:rFonts w:ascii="Times New Roman" w:hAnsi="Times New Roman" w:cs="Times New Roman"/>
          <w:sz w:val="24"/>
          <w:szCs w:val="24"/>
        </w:rPr>
        <w:t>. Содержание работы Школьного Совета</w:t>
      </w:r>
      <w:r w:rsidR="002E407B" w:rsidRPr="00C86340">
        <w:rPr>
          <w:rFonts w:ascii="Times New Roman" w:hAnsi="Times New Roman" w:cs="Times New Roman"/>
          <w:sz w:val="24"/>
          <w:szCs w:val="24"/>
        </w:rPr>
        <w:t>.</w:t>
      </w:r>
    </w:p>
    <w:p w:rsidR="002E407B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E407B" w:rsidRPr="00C86340">
        <w:rPr>
          <w:rFonts w:ascii="Times New Roman" w:hAnsi="Times New Roman" w:cs="Times New Roman"/>
          <w:sz w:val="24"/>
          <w:szCs w:val="24"/>
        </w:rPr>
        <w:t>. Организация работы Школьного Совета.</w:t>
      </w:r>
    </w:p>
    <w:p w:rsidR="002E407B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2E407B" w:rsidRPr="00C86340">
        <w:rPr>
          <w:rFonts w:ascii="Times New Roman" w:hAnsi="Times New Roman" w:cs="Times New Roman"/>
          <w:sz w:val="24"/>
          <w:szCs w:val="24"/>
        </w:rPr>
        <w:t>. Права Школьного Совета.</w:t>
      </w:r>
    </w:p>
    <w:p w:rsidR="002E407B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2E407B" w:rsidRPr="00C86340">
        <w:rPr>
          <w:rFonts w:ascii="Times New Roman" w:hAnsi="Times New Roman" w:cs="Times New Roman"/>
          <w:sz w:val="24"/>
          <w:szCs w:val="24"/>
        </w:rPr>
        <w:t>. Обязанности Школьного Совета.</w:t>
      </w:r>
    </w:p>
    <w:p w:rsidR="002E407B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="002E407B" w:rsidRPr="00C86340">
        <w:rPr>
          <w:rFonts w:ascii="Times New Roman" w:hAnsi="Times New Roman" w:cs="Times New Roman"/>
          <w:sz w:val="24"/>
          <w:szCs w:val="24"/>
        </w:rPr>
        <w:t>. Отчётность Школьного Совета.</w:t>
      </w:r>
    </w:p>
    <w:p w:rsidR="002E407B" w:rsidRPr="00C86340" w:rsidRDefault="002E407B" w:rsidP="00180AEB">
      <w:pPr>
        <w:rPr>
          <w:rFonts w:ascii="Times New Roman" w:hAnsi="Times New Roman" w:cs="Times New Roman"/>
          <w:sz w:val="24"/>
          <w:szCs w:val="24"/>
        </w:rPr>
      </w:pPr>
    </w:p>
    <w:p w:rsidR="002E407B" w:rsidRPr="00C86340" w:rsidRDefault="002E407B" w:rsidP="00180AEB">
      <w:pPr>
        <w:rPr>
          <w:rFonts w:ascii="Times New Roman" w:hAnsi="Times New Roman" w:cs="Times New Roman"/>
          <w:sz w:val="24"/>
          <w:szCs w:val="24"/>
        </w:rPr>
      </w:pPr>
    </w:p>
    <w:p w:rsidR="002E407B" w:rsidRPr="00C86340" w:rsidRDefault="002E407B" w:rsidP="00180AEB">
      <w:pPr>
        <w:rPr>
          <w:rFonts w:ascii="Times New Roman" w:hAnsi="Times New Roman" w:cs="Times New Roman"/>
          <w:sz w:val="24"/>
          <w:szCs w:val="24"/>
        </w:rPr>
      </w:pPr>
    </w:p>
    <w:p w:rsidR="00704E3E" w:rsidRDefault="00704E3E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C86340" w:rsidRPr="00C86340" w:rsidRDefault="00C86340" w:rsidP="00180AEB">
      <w:pPr>
        <w:rPr>
          <w:rFonts w:ascii="Times New Roman" w:hAnsi="Times New Roman" w:cs="Times New Roman"/>
          <w:sz w:val="24"/>
          <w:szCs w:val="24"/>
        </w:rPr>
      </w:pPr>
    </w:p>
    <w:p w:rsidR="00F82C02" w:rsidRPr="00C86340" w:rsidRDefault="00F82C02" w:rsidP="00180AEB">
      <w:pPr>
        <w:rPr>
          <w:rFonts w:ascii="Times New Roman" w:hAnsi="Times New Roman" w:cs="Times New Roman"/>
          <w:sz w:val="24"/>
          <w:szCs w:val="24"/>
        </w:rPr>
      </w:pPr>
    </w:p>
    <w:p w:rsidR="002E407B" w:rsidRPr="00C86340" w:rsidRDefault="00C86340" w:rsidP="002E4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E407B" w:rsidRPr="00C86340">
        <w:rPr>
          <w:rFonts w:ascii="Times New Roman" w:hAnsi="Times New Roman" w:cs="Times New Roman"/>
          <w:b/>
          <w:sz w:val="24"/>
          <w:szCs w:val="24"/>
        </w:rPr>
        <w:t>|. Пояснительная записка к Положению о Школьном Совете</w:t>
      </w:r>
      <w:r w:rsidR="002E407B" w:rsidRPr="00C86340">
        <w:rPr>
          <w:rFonts w:ascii="Times New Roman" w:hAnsi="Times New Roman" w:cs="Times New Roman"/>
          <w:sz w:val="24"/>
          <w:szCs w:val="24"/>
        </w:rPr>
        <w:t>.</w:t>
      </w:r>
    </w:p>
    <w:p w:rsidR="00B6291B" w:rsidRPr="00C86340" w:rsidRDefault="00B6291B" w:rsidP="00B6291B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Одной из важнейших черт формирующегося в России гражданского общества является широкое вовлечение граждан в управление делами общества через различные формы.</w:t>
      </w:r>
    </w:p>
    <w:p w:rsidR="001E53BD" w:rsidRPr="00C86340" w:rsidRDefault="00B6291B" w:rsidP="00086B44">
      <w:pPr>
        <w:jc w:val="both"/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Опыт участия в управлении учащихся могут приобрести ещё в школе, только если её уклад способствует этому и представляет собой </w:t>
      </w:r>
      <w:r w:rsidR="001E53BD" w:rsidRPr="00C86340">
        <w:rPr>
          <w:rFonts w:ascii="Times New Roman" w:hAnsi="Times New Roman" w:cs="Times New Roman"/>
          <w:sz w:val="24"/>
          <w:szCs w:val="24"/>
        </w:rPr>
        <w:t>демократиче</w:t>
      </w:r>
      <w:r w:rsidR="00086B44" w:rsidRPr="00C86340">
        <w:rPr>
          <w:rFonts w:ascii="Times New Roman" w:hAnsi="Times New Roman" w:cs="Times New Roman"/>
          <w:sz w:val="24"/>
          <w:szCs w:val="24"/>
        </w:rPr>
        <w:t>ское правовое пространство. Поэ</w:t>
      </w:r>
      <w:r w:rsidR="001E53BD" w:rsidRPr="00C86340">
        <w:rPr>
          <w:rFonts w:ascii="Times New Roman" w:hAnsi="Times New Roman" w:cs="Times New Roman"/>
          <w:sz w:val="24"/>
          <w:szCs w:val="24"/>
        </w:rPr>
        <w:t>тому развитие ученического самоуправления является необходимым компонентом системы гражданского образования.</w:t>
      </w:r>
    </w:p>
    <w:p w:rsidR="001E53BD" w:rsidRPr="00C86340" w:rsidRDefault="001E53BD" w:rsidP="00B6291B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Получая начальный опыт самоуправления в школе,  учащиеся</w:t>
      </w:r>
      <w:r w:rsidR="00E11AFC" w:rsidRPr="00C86340">
        <w:rPr>
          <w:rFonts w:ascii="Times New Roman" w:hAnsi="Times New Roman" w:cs="Times New Roman"/>
          <w:sz w:val="24"/>
          <w:szCs w:val="24"/>
        </w:rPr>
        <w:t xml:space="preserve">, участвуя в решении школьных проблем наряду </w:t>
      </w:r>
      <w:proofErr w:type="gramStart"/>
      <w:r w:rsidR="00E11AFC" w:rsidRPr="00C8634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11AFC" w:rsidRPr="00C86340">
        <w:rPr>
          <w:rFonts w:ascii="Times New Roman" w:hAnsi="Times New Roman" w:cs="Times New Roman"/>
          <w:sz w:val="24"/>
          <w:szCs w:val="24"/>
        </w:rPr>
        <w:t xml:space="preserve"> взрослыми, начинают верить в свою человеческую значимость, в возможность быть нужным и полезным обществу, могут внести ощутимый вклад в решение насущных проблем молодёжи.</w:t>
      </w:r>
    </w:p>
    <w:p w:rsidR="00A94C05" w:rsidRPr="00C86340" w:rsidRDefault="00E11AFC" w:rsidP="00B6291B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Одной из так</w:t>
      </w:r>
      <w:r w:rsidR="00086B44" w:rsidRPr="00C86340">
        <w:rPr>
          <w:rFonts w:ascii="Times New Roman" w:hAnsi="Times New Roman" w:cs="Times New Roman"/>
          <w:sz w:val="24"/>
          <w:szCs w:val="24"/>
        </w:rPr>
        <w:t>их форм школьного самоуправ</w:t>
      </w:r>
      <w:r w:rsidR="00A94C05" w:rsidRPr="00C86340">
        <w:rPr>
          <w:rFonts w:ascii="Times New Roman" w:hAnsi="Times New Roman" w:cs="Times New Roman"/>
          <w:sz w:val="24"/>
          <w:szCs w:val="24"/>
        </w:rPr>
        <w:t>ления является Школьный Совет.</w:t>
      </w:r>
    </w:p>
    <w:p w:rsidR="00A94C05" w:rsidRPr="00C86340" w:rsidRDefault="00C86340" w:rsidP="00A94C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01B5" w:rsidRPr="00C86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4C05" w:rsidRPr="00C86340"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.</w:t>
      </w:r>
    </w:p>
    <w:p w:rsidR="00086B44" w:rsidRPr="00C86340" w:rsidRDefault="006A5605" w:rsidP="006A5605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086B44" w:rsidRPr="00C86340">
        <w:rPr>
          <w:rFonts w:ascii="Times New Roman" w:hAnsi="Times New Roman" w:cs="Times New Roman"/>
          <w:sz w:val="24"/>
          <w:szCs w:val="24"/>
        </w:rPr>
        <w:t>1.1</w:t>
      </w:r>
      <w:r w:rsidRPr="00C86340">
        <w:rPr>
          <w:rFonts w:ascii="Times New Roman" w:hAnsi="Times New Roman" w:cs="Times New Roman"/>
          <w:sz w:val="24"/>
          <w:szCs w:val="24"/>
        </w:rPr>
        <w:t xml:space="preserve">     Школьный Совет является одним из представительных органов системы ученического самоуправления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, субъектом </w:t>
      </w:r>
      <w:proofErr w:type="spellStart"/>
      <w:r w:rsidR="007F4A04" w:rsidRPr="00C8634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7F4A04" w:rsidRPr="00C86340">
        <w:rPr>
          <w:rFonts w:ascii="Times New Roman" w:hAnsi="Times New Roman" w:cs="Times New Roman"/>
          <w:sz w:val="24"/>
          <w:szCs w:val="24"/>
        </w:rPr>
        <w:t xml:space="preserve"> в лицее</w:t>
      </w:r>
      <w:r w:rsidRPr="00C86340">
        <w:rPr>
          <w:rFonts w:ascii="Times New Roman" w:hAnsi="Times New Roman" w:cs="Times New Roman"/>
          <w:sz w:val="24"/>
          <w:szCs w:val="24"/>
        </w:rPr>
        <w:t>. В системе ученического самоуправления на Школьный Совет возлагаются функции</w:t>
      </w:r>
      <w:r w:rsidR="00E973F8" w:rsidRPr="00C86340">
        <w:rPr>
          <w:rFonts w:ascii="Times New Roman" w:hAnsi="Times New Roman" w:cs="Times New Roman"/>
          <w:sz w:val="24"/>
          <w:szCs w:val="24"/>
        </w:rPr>
        <w:t xml:space="preserve"> законодательного органа, создающего нормативную основу жизнедеятел</w:t>
      </w:r>
      <w:r w:rsidR="007F4A04" w:rsidRPr="00C86340">
        <w:rPr>
          <w:rFonts w:ascii="Times New Roman" w:hAnsi="Times New Roman" w:cs="Times New Roman"/>
          <w:sz w:val="24"/>
          <w:szCs w:val="24"/>
        </w:rPr>
        <w:t>ьности сообщества учащихся лицея</w:t>
      </w:r>
      <w:r w:rsidR="00E973F8" w:rsidRPr="00C86340">
        <w:rPr>
          <w:rFonts w:ascii="Times New Roman" w:hAnsi="Times New Roman" w:cs="Times New Roman"/>
          <w:sz w:val="24"/>
          <w:szCs w:val="24"/>
        </w:rPr>
        <w:t>.</w:t>
      </w:r>
    </w:p>
    <w:p w:rsidR="00E973F8" w:rsidRPr="00C86340" w:rsidRDefault="00E973F8" w:rsidP="006A5605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086B44" w:rsidRPr="00C86340">
        <w:rPr>
          <w:rFonts w:ascii="Times New Roman" w:hAnsi="Times New Roman" w:cs="Times New Roman"/>
          <w:sz w:val="24"/>
          <w:szCs w:val="24"/>
        </w:rPr>
        <w:t>1.2</w:t>
      </w:r>
      <w:r w:rsidRPr="00C86340">
        <w:rPr>
          <w:rFonts w:ascii="Times New Roman" w:hAnsi="Times New Roman" w:cs="Times New Roman"/>
          <w:sz w:val="24"/>
          <w:szCs w:val="24"/>
        </w:rPr>
        <w:t xml:space="preserve"> Настоящее положен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ие разработано в соответствии </w:t>
      </w:r>
      <w:proofErr w:type="gramStart"/>
      <w:r w:rsidR="007F4A04" w:rsidRPr="00C8634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A01B5" w:rsidRPr="00C86340" w:rsidRDefault="00086B44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</w:t>
      </w:r>
      <w:r w:rsidR="00893A56" w:rsidRPr="00C86340">
        <w:rPr>
          <w:rFonts w:ascii="Times New Roman" w:hAnsi="Times New Roman" w:cs="Times New Roman"/>
          <w:sz w:val="24"/>
          <w:szCs w:val="24"/>
        </w:rPr>
        <w:t>-</w:t>
      </w: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7F4A04" w:rsidRPr="00C86340">
        <w:rPr>
          <w:rFonts w:ascii="Times New Roman" w:hAnsi="Times New Roman" w:cs="Times New Roman"/>
          <w:sz w:val="24"/>
          <w:szCs w:val="24"/>
        </w:rPr>
        <w:t>Конституцией РФ</w:t>
      </w:r>
      <w:r w:rsidR="00893A56" w:rsidRPr="00C86340">
        <w:rPr>
          <w:rFonts w:ascii="Times New Roman" w:hAnsi="Times New Roman" w:cs="Times New Roman"/>
          <w:sz w:val="24"/>
          <w:szCs w:val="24"/>
        </w:rPr>
        <w:t xml:space="preserve">;                  </w:t>
      </w:r>
    </w:p>
    <w:p w:rsidR="00E973F8" w:rsidRPr="00C86340" w:rsidRDefault="00086B44" w:rsidP="00086B4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</w:t>
      </w:r>
      <w:r w:rsidR="00E973F8" w:rsidRPr="00C86340">
        <w:rPr>
          <w:rFonts w:ascii="Times New Roman" w:hAnsi="Times New Roman" w:cs="Times New Roman"/>
          <w:sz w:val="24"/>
          <w:szCs w:val="24"/>
        </w:rPr>
        <w:t>-</w:t>
      </w: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7F4A04" w:rsidRPr="00C86340">
        <w:rPr>
          <w:rFonts w:ascii="Times New Roman" w:hAnsi="Times New Roman" w:cs="Times New Roman"/>
          <w:sz w:val="24"/>
          <w:szCs w:val="24"/>
        </w:rPr>
        <w:t>Законом РФ</w:t>
      </w:r>
      <w:r w:rsidR="00E973F8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893A56" w:rsidRPr="00C86340">
        <w:rPr>
          <w:rFonts w:ascii="Times New Roman" w:hAnsi="Times New Roman" w:cs="Times New Roman"/>
          <w:sz w:val="24"/>
          <w:szCs w:val="24"/>
        </w:rPr>
        <w:t>«Об образовании»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 № 273 от 21.12.2012 г.</w:t>
      </w:r>
      <w:r w:rsidR="00893A56" w:rsidRPr="00C86340">
        <w:rPr>
          <w:rFonts w:ascii="Times New Roman" w:hAnsi="Times New Roman" w:cs="Times New Roman"/>
          <w:sz w:val="24"/>
          <w:szCs w:val="24"/>
        </w:rPr>
        <w:t>;</w:t>
      </w:r>
    </w:p>
    <w:p w:rsidR="007F4A04" w:rsidRPr="00C86340" w:rsidRDefault="00086B44" w:rsidP="00086B4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</w:t>
      </w:r>
      <w:r w:rsidR="00893A56" w:rsidRPr="00C86340">
        <w:rPr>
          <w:rFonts w:ascii="Times New Roman" w:hAnsi="Times New Roman" w:cs="Times New Roman"/>
          <w:sz w:val="24"/>
          <w:szCs w:val="24"/>
        </w:rPr>
        <w:t>-</w:t>
      </w: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893A56" w:rsidRPr="00C86340">
        <w:rPr>
          <w:rFonts w:ascii="Times New Roman" w:hAnsi="Times New Roman" w:cs="Times New Roman"/>
          <w:sz w:val="24"/>
          <w:szCs w:val="24"/>
        </w:rPr>
        <w:t xml:space="preserve">Конвенцией 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ООН </w:t>
      </w:r>
      <w:r w:rsidR="00893A56" w:rsidRPr="00C86340">
        <w:rPr>
          <w:rFonts w:ascii="Times New Roman" w:hAnsi="Times New Roman" w:cs="Times New Roman"/>
          <w:sz w:val="24"/>
          <w:szCs w:val="24"/>
        </w:rPr>
        <w:t>о правах ребёнка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 от 20 ноября 1989 г.</w:t>
      </w:r>
      <w:r w:rsidR="00893A56" w:rsidRPr="00C863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A56" w:rsidRPr="00C86340" w:rsidRDefault="007F4A04" w:rsidP="00086B4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- </w:t>
      </w:r>
      <w:r w:rsidR="00893A56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в Российской Федерации»</w:t>
      </w:r>
      <w:r w:rsidR="00893A56" w:rsidRPr="00C863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3A56" w:rsidRPr="00C86340" w:rsidRDefault="00893A56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086B44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086B44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7F4A04" w:rsidRPr="00C86340">
        <w:rPr>
          <w:rFonts w:ascii="Times New Roman" w:hAnsi="Times New Roman" w:cs="Times New Roman"/>
          <w:sz w:val="24"/>
          <w:szCs w:val="24"/>
        </w:rPr>
        <w:t>Уставом лицея</w:t>
      </w:r>
      <w:r w:rsidRPr="00C86340">
        <w:rPr>
          <w:rFonts w:ascii="Times New Roman" w:hAnsi="Times New Roman" w:cs="Times New Roman"/>
          <w:sz w:val="24"/>
          <w:szCs w:val="24"/>
        </w:rPr>
        <w:t>.</w:t>
      </w:r>
    </w:p>
    <w:p w:rsidR="00893A56" w:rsidRPr="00C86340" w:rsidRDefault="00893A56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Настоящее положение является локальным актом, регламентирующим деятельность ученического управления.</w:t>
      </w:r>
    </w:p>
    <w:p w:rsidR="00893A56" w:rsidRPr="00C86340" w:rsidRDefault="007E3D9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</w:t>
      </w:r>
      <w:r w:rsidR="00086B44" w:rsidRPr="00C86340">
        <w:rPr>
          <w:rFonts w:ascii="Times New Roman" w:hAnsi="Times New Roman" w:cs="Times New Roman"/>
          <w:sz w:val="24"/>
          <w:szCs w:val="24"/>
        </w:rPr>
        <w:t xml:space="preserve">1.3 </w:t>
      </w:r>
      <w:r w:rsidR="00893A56" w:rsidRPr="00C86340">
        <w:rPr>
          <w:rFonts w:ascii="Times New Roman" w:hAnsi="Times New Roman" w:cs="Times New Roman"/>
          <w:sz w:val="24"/>
          <w:szCs w:val="24"/>
        </w:rPr>
        <w:t>Школьный Совет учащихся является</w:t>
      </w:r>
      <w:r w:rsidR="0036024E" w:rsidRPr="00C86340">
        <w:rPr>
          <w:rFonts w:ascii="Times New Roman" w:hAnsi="Times New Roman" w:cs="Times New Roman"/>
          <w:sz w:val="24"/>
          <w:szCs w:val="24"/>
        </w:rPr>
        <w:t xml:space="preserve"> выборным органом самоуправления.</w:t>
      </w:r>
    </w:p>
    <w:p w:rsidR="0036024E" w:rsidRPr="00C86340" w:rsidRDefault="007E3D9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1.4</w:t>
      </w:r>
      <w:proofErr w:type="gramStart"/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36024E" w:rsidRPr="00C863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024E" w:rsidRPr="00C86340">
        <w:rPr>
          <w:rFonts w:ascii="Times New Roman" w:hAnsi="Times New Roman" w:cs="Times New Roman"/>
          <w:sz w:val="24"/>
          <w:szCs w:val="24"/>
        </w:rPr>
        <w:t xml:space="preserve"> Школьный Совет делегируются представители 5-11 классов (по 1 человеку). Делегатом является председатель Совета класса, выбранный на классном собрании.</w:t>
      </w:r>
    </w:p>
    <w:p w:rsidR="0036024E" w:rsidRPr="00C86340" w:rsidRDefault="007E3D9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1.5 </w:t>
      </w:r>
      <w:r w:rsidR="0036024E" w:rsidRPr="00C86340">
        <w:rPr>
          <w:rFonts w:ascii="Times New Roman" w:hAnsi="Times New Roman" w:cs="Times New Roman"/>
          <w:sz w:val="24"/>
          <w:szCs w:val="24"/>
        </w:rPr>
        <w:t>Школьный Совет учащихся взаимодействует с педагогическим ко</w:t>
      </w:r>
      <w:r w:rsidR="007F4A04" w:rsidRPr="00C86340">
        <w:rPr>
          <w:rFonts w:ascii="Times New Roman" w:hAnsi="Times New Roman" w:cs="Times New Roman"/>
          <w:sz w:val="24"/>
          <w:szCs w:val="24"/>
        </w:rPr>
        <w:t>ллективом и администрацией лицея</w:t>
      </w:r>
      <w:r w:rsidR="0036024E" w:rsidRPr="00C86340">
        <w:rPr>
          <w:rFonts w:ascii="Times New Roman" w:hAnsi="Times New Roman" w:cs="Times New Roman"/>
          <w:sz w:val="24"/>
          <w:szCs w:val="24"/>
        </w:rPr>
        <w:t>.</w:t>
      </w:r>
    </w:p>
    <w:p w:rsidR="0036024E" w:rsidRPr="00C86340" w:rsidRDefault="007E3D9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1.6</w:t>
      </w:r>
      <w:r w:rsidR="0036024E" w:rsidRPr="00C86340">
        <w:rPr>
          <w:rFonts w:ascii="Times New Roman" w:hAnsi="Times New Roman" w:cs="Times New Roman"/>
          <w:sz w:val="24"/>
          <w:szCs w:val="24"/>
        </w:rPr>
        <w:t xml:space="preserve"> Руководство деятельностью Школьного Совета осуществляет председатель, избираемый из числа </w:t>
      </w:r>
      <w:proofErr w:type="gramStart"/>
      <w:r w:rsidR="0036024E" w:rsidRPr="00C86340">
        <w:rPr>
          <w:rFonts w:ascii="Times New Roman" w:hAnsi="Times New Roman" w:cs="Times New Roman"/>
          <w:sz w:val="24"/>
          <w:szCs w:val="24"/>
        </w:rPr>
        <w:t>делегируемых</w:t>
      </w:r>
      <w:proofErr w:type="gramEnd"/>
      <w:r w:rsidR="0036024E" w:rsidRPr="00C86340">
        <w:rPr>
          <w:rFonts w:ascii="Times New Roman" w:hAnsi="Times New Roman" w:cs="Times New Roman"/>
          <w:sz w:val="24"/>
          <w:szCs w:val="24"/>
        </w:rPr>
        <w:t xml:space="preserve"> в Школьный Совет.</w:t>
      </w:r>
    </w:p>
    <w:p w:rsidR="0036024E" w:rsidRPr="00C86340" w:rsidRDefault="007E3D9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lastRenderedPageBreak/>
        <w:t xml:space="preserve">   1.7 </w:t>
      </w:r>
      <w:r w:rsidR="00067037" w:rsidRPr="00C86340">
        <w:rPr>
          <w:rFonts w:ascii="Times New Roman" w:hAnsi="Times New Roman" w:cs="Times New Roman"/>
          <w:sz w:val="24"/>
          <w:szCs w:val="24"/>
        </w:rPr>
        <w:t xml:space="preserve">Председатель Школьного Совета избирается </w:t>
      </w:r>
      <w:r w:rsidRPr="00C86340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F82C02" w:rsidRPr="00C86340">
        <w:rPr>
          <w:rFonts w:ascii="Times New Roman" w:hAnsi="Times New Roman" w:cs="Times New Roman"/>
          <w:sz w:val="24"/>
          <w:szCs w:val="24"/>
        </w:rPr>
        <w:t xml:space="preserve">всеобщего голосования учащихся 9 </w:t>
      </w:r>
      <w:r w:rsidR="00083015" w:rsidRPr="00C86340">
        <w:rPr>
          <w:rFonts w:ascii="Times New Roman" w:hAnsi="Times New Roman" w:cs="Times New Roman"/>
          <w:sz w:val="24"/>
          <w:szCs w:val="24"/>
        </w:rPr>
        <w:t xml:space="preserve">-11 классов. </w:t>
      </w:r>
    </w:p>
    <w:p w:rsidR="00067037" w:rsidRPr="00C86340" w:rsidRDefault="00C86340" w:rsidP="0006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037" w:rsidRPr="00C86340">
        <w:rPr>
          <w:rFonts w:ascii="Times New Roman" w:hAnsi="Times New Roman" w:cs="Times New Roman"/>
          <w:b/>
          <w:sz w:val="24"/>
          <w:szCs w:val="24"/>
        </w:rPr>
        <w:t>.</w:t>
      </w:r>
      <w:r w:rsidR="004A0AE5" w:rsidRPr="00C8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37" w:rsidRPr="00C86340">
        <w:rPr>
          <w:rFonts w:ascii="Times New Roman" w:hAnsi="Times New Roman" w:cs="Times New Roman"/>
          <w:b/>
          <w:sz w:val="24"/>
          <w:szCs w:val="24"/>
          <w:u w:val="single"/>
        </w:rPr>
        <w:t>Цель Школьного Совета.</w:t>
      </w:r>
    </w:p>
    <w:p w:rsidR="00067037" w:rsidRPr="00C86340" w:rsidRDefault="00067037" w:rsidP="00067037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Основной целью деятельности Школьного Совета является формирование готовности к личностному самоопределению в условиях школьного самоуправления, приобретение личного опыта демократических отношений, самовоспитания и саморазвития. </w:t>
      </w:r>
    </w:p>
    <w:p w:rsidR="00067037" w:rsidRPr="00C86340" w:rsidRDefault="00C86340" w:rsidP="0006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7037" w:rsidRPr="00C86340">
        <w:rPr>
          <w:rFonts w:ascii="Times New Roman" w:hAnsi="Times New Roman" w:cs="Times New Roman"/>
          <w:b/>
          <w:sz w:val="24"/>
          <w:szCs w:val="24"/>
        </w:rPr>
        <w:t>.</w:t>
      </w:r>
      <w:r w:rsidR="004A0AE5" w:rsidRPr="00C8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37" w:rsidRPr="00C86340">
        <w:rPr>
          <w:rFonts w:ascii="Times New Roman" w:hAnsi="Times New Roman" w:cs="Times New Roman"/>
          <w:b/>
          <w:sz w:val="24"/>
          <w:szCs w:val="24"/>
          <w:u w:val="single"/>
        </w:rPr>
        <w:t>Задачи Школьного Совета.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 -развивать элементы гражданского общества в укладе школы;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 - повышать правовую культуру учащихся;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 - способствовать формированию гражданского самосознания;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 -развивать общественную активность и инициативу;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- обеспечить эффективное взаимодействие учащихся, их родителей и педагогов;</w:t>
      </w:r>
    </w:p>
    <w:p w:rsidR="00403054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- решать повседневные задачи воспитания с учетом личностно-ориентированного подхода;</w:t>
      </w:r>
    </w:p>
    <w:p w:rsidR="00DF5F2D" w:rsidRPr="00C86340" w:rsidRDefault="00403054" w:rsidP="00403054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-</w:t>
      </w:r>
      <w:r w:rsidR="00DF5F2D" w:rsidRPr="00C86340">
        <w:rPr>
          <w:rFonts w:ascii="Times New Roman" w:hAnsi="Times New Roman" w:cs="Times New Roman"/>
          <w:sz w:val="24"/>
          <w:szCs w:val="24"/>
        </w:rPr>
        <w:t xml:space="preserve"> способствовать приобретению детьми знаний, умений и навыков самоуправления.</w:t>
      </w:r>
    </w:p>
    <w:p w:rsidR="004A0AE5" w:rsidRPr="00C86340" w:rsidRDefault="00C86340" w:rsidP="00DF5F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5F2D" w:rsidRPr="00C86340">
        <w:rPr>
          <w:rFonts w:ascii="Times New Roman" w:hAnsi="Times New Roman" w:cs="Times New Roman"/>
          <w:b/>
          <w:sz w:val="24"/>
          <w:szCs w:val="24"/>
        </w:rPr>
        <w:t>.</w:t>
      </w:r>
      <w:r w:rsidR="004A0AE5" w:rsidRPr="00C8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F2D" w:rsidRPr="00C8634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ура и взаимодействие </w:t>
      </w:r>
    </w:p>
    <w:p w:rsidR="00DF5F2D" w:rsidRPr="00C86340" w:rsidRDefault="00DF5F2D" w:rsidP="00DF5F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340">
        <w:rPr>
          <w:rFonts w:ascii="Times New Roman" w:hAnsi="Times New Roman" w:cs="Times New Roman"/>
          <w:b/>
          <w:sz w:val="24"/>
          <w:szCs w:val="24"/>
          <w:u w:val="single"/>
        </w:rPr>
        <w:t>Школьного Совета.</w:t>
      </w:r>
    </w:p>
    <w:p w:rsidR="00067037" w:rsidRPr="00C86340" w:rsidRDefault="00343B27" w:rsidP="00F82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0B940" wp14:editId="262FB5D4">
            <wp:extent cx="5486400" cy="32004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6024E" w:rsidRPr="00C86340" w:rsidRDefault="0036024E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C77C59"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C86340">
        <w:rPr>
          <w:rFonts w:ascii="Times New Roman" w:hAnsi="Times New Roman" w:cs="Times New Roman"/>
          <w:sz w:val="24"/>
          <w:szCs w:val="24"/>
        </w:rPr>
        <w:t>5</w:t>
      </w:r>
      <w:r w:rsidR="007E3D9E" w:rsidRPr="00C86340">
        <w:rPr>
          <w:rFonts w:ascii="Times New Roman" w:hAnsi="Times New Roman" w:cs="Times New Roman"/>
          <w:sz w:val="24"/>
          <w:szCs w:val="24"/>
        </w:rPr>
        <w:t>.1</w:t>
      </w:r>
      <w:r w:rsidR="00C77C59" w:rsidRPr="00C86340">
        <w:rPr>
          <w:rFonts w:ascii="Times New Roman" w:hAnsi="Times New Roman" w:cs="Times New Roman"/>
          <w:sz w:val="24"/>
          <w:szCs w:val="24"/>
        </w:rPr>
        <w:t xml:space="preserve"> Школьный Совет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 подчиняется администрации лицея</w:t>
      </w:r>
      <w:r w:rsidR="00C77C59" w:rsidRPr="00C86340">
        <w:rPr>
          <w:rFonts w:ascii="Times New Roman" w:hAnsi="Times New Roman" w:cs="Times New Roman"/>
          <w:sz w:val="24"/>
          <w:szCs w:val="24"/>
        </w:rPr>
        <w:t>.</w:t>
      </w:r>
    </w:p>
    <w:p w:rsidR="00D206B9" w:rsidRPr="00C86340" w:rsidRDefault="00C86340" w:rsidP="0089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.2 </w:t>
      </w:r>
      <w:r w:rsidR="00D206B9" w:rsidRPr="00C86340">
        <w:rPr>
          <w:rFonts w:ascii="Times New Roman" w:hAnsi="Times New Roman" w:cs="Times New Roman"/>
          <w:sz w:val="24"/>
          <w:szCs w:val="24"/>
        </w:rPr>
        <w:t>Школьный Совет взаимодействует с педагогическим коллективом и родителями.</w:t>
      </w:r>
    </w:p>
    <w:p w:rsidR="00D206B9" w:rsidRPr="00C86340" w:rsidRDefault="00D206B9" w:rsidP="00893A56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86340">
        <w:rPr>
          <w:rFonts w:ascii="Times New Roman" w:hAnsi="Times New Roman" w:cs="Times New Roman"/>
          <w:sz w:val="24"/>
          <w:szCs w:val="24"/>
        </w:rPr>
        <w:t>5</w:t>
      </w:r>
      <w:r w:rsidR="007E3D9E" w:rsidRPr="00C86340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C86340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C86340">
        <w:rPr>
          <w:rFonts w:ascii="Times New Roman" w:hAnsi="Times New Roman" w:cs="Times New Roman"/>
          <w:sz w:val="24"/>
          <w:szCs w:val="24"/>
        </w:rPr>
        <w:t>ерез деятельность Школьного Совета классные коллективы выражают свое мнение в ходе решения актуальных проблем.</w:t>
      </w:r>
    </w:p>
    <w:p w:rsidR="00D206B9" w:rsidRPr="00C86340" w:rsidRDefault="00C86340" w:rsidP="00D20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206B9" w:rsidRPr="00C863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06B9" w:rsidRPr="00C86340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боты Школьного Совета.</w:t>
      </w:r>
    </w:p>
    <w:p w:rsidR="007E3D9E" w:rsidRPr="00C86340" w:rsidRDefault="00D206B9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Школьный Совет:                                                       </w:t>
      </w:r>
    </w:p>
    <w:p w:rsidR="00D206B9" w:rsidRPr="00C86340" w:rsidRDefault="00D206B9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принимает участие в обс</w:t>
      </w:r>
      <w:r w:rsidR="007F4A04" w:rsidRPr="00C86340">
        <w:rPr>
          <w:rFonts w:ascii="Times New Roman" w:hAnsi="Times New Roman" w:cs="Times New Roman"/>
          <w:sz w:val="24"/>
          <w:szCs w:val="24"/>
        </w:rPr>
        <w:t>уждении актуальных проблем лицея</w:t>
      </w:r>
      <w:r w:rsidRPr="00C86340">
        <w:rPr>
          <w:rFonts w:ascii="Times New Roman" w:hAnsi="Times New Roman" w:cs="Times New Roman"/>
          <w:sz w:val="24"/>
          <w:szCs w:val="24"/>
        </w:rPr>
        <w:t>;</w:t>
      </w:r>
    </w:p>
    <w:p w:rsidR="00D206B9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представляет интересы классных коллективов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организует взаимодействие классных коллективов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создает инициативные группы школьников для проведения различных мероприятий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оказывает помощь в организации общешкольных трудовых дел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организует работу по пропаганде здорового образа жизни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выявляет проблемы и выносит их на обсуждение;</w:t>
      </w:r>
    </w:p>
    <w:p w:rsidR="004C6B4E" w:rsidRPr="00C86340" w:rsidRDefault="004C6B4E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определяет перспективные направления деятельности ученического коллектива;</w:t>
      </w:r>
    </w:p>
    <w:p w:rsidR="004C6B4E" w:rsidRPr="00C86340" w:rsidRDefault="004C6B4E" w:rsidP="004A0AE5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 доводит итоги деятельности до своих классных коллективов.</w:t>
      </w:r>
    </w:p>
    <w:p w:rsidR="004C6B4E" w:rsidRPr="00C86340" w:rsidRDefault="00C86340" w:rsidP="004C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6B4E" w:rsidRPr="00C86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BF" w:rsidRPr="00C86340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Школьного Совета.</w:t>
      </w:r>
    </w:p>
    <w:p w:rsidR="00D206B9" w:rsidRPr="00C86340" w:rsidRDefault="00AF23BF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6.1 </w:t>
      </w:r>
      <w:r w:rsidRPr="00C86340">
        <w:rPr>
          <w:rFonts w:ascii="Times New Roman" w:hAnsi="Times New Roman" w:cs="Times New Roman"/>
          <w:sz w:val="24"/>
          <w:szCs w:val="24"/>
        </w:rPr>
        <w:t>Школьный Совет избирается сроком на 1 учебный год.</w:t>
      </w:r>
    </w:p>
    <w:p w:rsidR="004A0AE5" w:rsidRPr="00C86340" w:rsidRDefault="00AF23BF" w:rsidP="004A0AE5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 </w:t>
      </w: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7E3D9E" w:rsidRPr="00C86340">
        <w:rPr>
          <w:rFonts w:ascii="Times New Roman" w:hAnsi="Times New Roman" w:cs="Times New Roman"/>
          <w:sz w:val="24"/>
          <w:szCs w:val="24"/>
        </w:rPr>
        <w:t>6.2</w:t>
      </w:r>
      <w:r w:rsidRPr="00C86340">
        <w:rPr>
          <w:rFonts w:ascii="Times New Roman" w:hAnsi="Times New Roman" w:cs="Times New Roman"/>
          <w:sz w:val="24"/>
          <w:szCs w:val="24"/>
        </w:rPr>
        <w:t xml:space="preserve"> Руководство деятельностью Школьного Совета осуществляет председатель, избираемый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путём </w:t>
      </w:r>
      <w:r w:rsidR="00967B2D">
        <w:rPr>
          <w:rFonts w:ascii="Times New Roman" w:hAnsi="Times New Roman" w:cs="Times New Roman"/>
          <w:sz w:val="24"/>
          <w:szCs w:val="24"/>
        </w:rPr>
        <w:t>всеобщего голосования учащихся 8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-11 классов. </w:t>
      </w:r>
    </w:p>
    <w:p w:rsidR="00AF23BF" w:rsidRPr="00C86340" w:rsidRDefault="004A0AE5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AF23BF"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 6.3</w:t>
      </w:r>
      <w:proofErr w:type="gramStart"/>
      <w:r w:rsidR="007E3D9E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AF23BF" w:rsidRPr="00C863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23BF" w:rsidRPr="00C86340">
        <w:rPr>
          <w:rFonts w:ascii="Times New Roman" w:hAnsi="Times New Roman" w:cs="Times New Roman"/>
          <w:sz w:val="24"/>
          <w:szCs w:val="24"/>
        </w:rPr>
        <w:t xml:space="preserve"> течение года председатель может переизбираться из числа членов Школьного Совета.</w:t>
      </w:r>
    </w:p>
    <w:p w:rsidR="00AF23BF" w:rsidRPr="00C86340" w:rsidRDefault="00AF23BF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 </w:t>
      </w:r>
      <w:r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6.4 </w:t>
      </w:r>
      <w:r w:rsidRPr="00C86340">
        <w:rPr>
          <w:rFonts w:ascii="Times New Roman" w:hAnsi="Times New Roman" w:cs="Times New Roman"/>
          <w:sz w:val="24"/>
          <w:szCs w:val="24"/>
        </w:rPr>
        <w:t>Деятельность Школьного Совета координирует заместитель директора по воспитательной работе.</w:t>
      </w:r>
    </w:p>
    <w:p w:rsidR="00AF23BF" w:rsidRPr="00C86340" w:rsidRDefault="00AF23BF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6.5 </w:t>
      </w:r>
      <w:r w:rsidRPr="00C86340">
        <w:rPr>
          <w:rFonts w:ascii="Times New Roman" w:hAnsi="Times New Roman" w:cs="Times New Roman"/>
          <w:sz w:val="24"/>
          <w:szCs w:val="24"/>
        </w:rPr>
        <w:t>Консультантами и участниками заседаний являются заместитель директора и учителя, которые выполняют просветительскую и методическую функции.</w:t>
      </w:r>
    </w:p>
    <w:p w:rsidR="00AF23BF" w:rsidRPr="00C86340" w:rsidRDefault="00AF23BF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6.6 </w:t>
      </w:r>
      <w:r w:rsidR="00A900D8" w:rsidRPr="00C86340">
        <w:rPr>
          <w:rFonts w:ascii="Times New Roman" w:hAnsi="Times New Roman" w:cs="Times New Roman"/>
          <w:sz w:val="24"/>
          <w:szCs w:val="24"/>
        </w:rPr>
        <w:t>Заседания Школьного Совета проводятся 1 раз в месяц.</w:t>
      </w:r>
    </w:p>
    <w:p w:rsidR="00A900D8" w:rsidRPr="00C86340" w:rsidRDefault="00A900D8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6.7 </w:t>
      </w:r>
      <w:r w:rsidRPr="00C86340">
        <w:rPr>
          <w:rFonts w:ascii="Times New Roman" w:hAnsi="Times New Roman" w:cs="Times New Roman"/>
          <w:sz w:val="24"/>
          <w:szCs w:val="24"/>
        </w:rPr>
        <w:t>Заседание проводится, если на нем присутствует не менее ⅔ членов состава Совета.</w:t>
      </w:r>
    </w:p>
    <w:p w:rsidR="00A900D8" w:rsidRPr="00C86340" w:rsidRDefault="00A900D8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7E3D9E" w:rsidRPr="00C86340">
        <w:rPr>
          <w:rFonts w:ascii="Times New Roman" w:hAnsi="Times New Roman" w:cs="Times New Roman"/>
          <w:sz w:val="24"/>
          <w:szCs w:val="24"/>
        </w:rPr>
        <w:t xml:space="preserve"> 6.8 </w:t>
      </w:r>
      <w:r w:rsidRPr="00C86340">
        <w:rPr>
          <w:rFonts w:ascii="Times New Roman" w:hAnsi="Times New Roman" w:cs="Times New Roman"/>
          <w:sz w:val="24"/>
          <w:szCs w:val="24"/>
        </w:rPr>
        <w:t xml:space="preserve">Решение Школьного Совета является принятым, если за него проголосовало не </w:t>
      </w:r>
      <w:proofErr w:type="gramStart"/>
      <w:r w:rsidRPr="00C86340">
        <w:rPr>
          <w:rFonts w:ascii="Times New Roman" w:hAnsi="Times New Roman" w:cs="Times New Roman"/>
          <w:sz w:val="24"/>
          <w:szCs w:val="24"/>
        </w:rPr>
        <w:t xml:space="preserve">менее ⅔ </w:t>
      </w:r>
      <w:r w:rsidR="000161A4" w:rsidRPr="00C86340">
        <w:rPr>
          <w:rFonts w:ascii="Times New Roman" w:hAnsi="Times New Roman" w:cs="Times New Roman"/>
          <w:sz w:val="24"/>
          <w:szCs w:val="24"/>
        </w:rPr>
        <w:t>присутствующих</w:t>
      </w:r>
      <w:proofErr w:type="gramEnd"/>
      <w:r w:rsidR="000161A4" w:rsidRPr="00C86340">
        <w:rPr>
          <w:rFonts w:ascii="Times New Roman" w:hAnsi="Times New Roman" w:cs="Times New Roman"/>
          <w:sz w:val="24"/>
          <w:szCs w:val="24"/>
        </w:rPr>
        <w:t xml:space="preserve"> членов Совета.</w:t>
      </w:r>
    </w:p>
    <w:p w:rsidR="000161A4" w:rsidRPr="00C86340" w:rsidRDefault="000161A4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8708B2" w:rsidRPr="00C86340">
        <w:rPr>
          <w:rFonts w:ascii="Times New Roman" w:hAnsi="Times New Roman" w:cs="Times New Roman"/>
          <w:sz w:val="24"/>
          <w:szCs w:val="24"/>
        </w:rPr>
        <w:t>6.9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Решение немедленно доводится до сведения ученических коллективов.</w:t>
      </w:r>
    </w:p>
    <w:p w:rsidR="000161A4" w:rsidRPr="00C86340" w:rsidRDefault="000161A4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</w:t>
      </w:r>
      <w:r w:rsidR="008708B2" w:rsidRPr="00C86340">
        <w:rPr>
          <w:rFonts w:ascii="Times New Roman" w:hAnsi="Times New Roman" w:cs="Times New Roman"/>
          <w:sz w:val="24"/>
          <w:szCs w:val="24"/>
        </w:rPr>
        <w:t xml:space="preserve">6.10 </w:t>
      </w:r>
      <w:r w:rsidRPr="00C86340">
        <w:rPr>
          <w:rFonts w:ascii="Times New Roman" w:hAnsi="Times New Roman" w:cs="Times New Roman"/>
          <w:sz w:val="24"/>
          <w:szCs w:val="24"/>
        </w:rPr>
        <w:t>Решения Школьного Совета обязательны для выполнения всеми учащимися.</w:t>
      </w:r>
    </w:p>
    <w:p w:rsidR="005C70BC" w:rsidRPr="00C86340" w:rsidRDefault="005C70BC" w:rsidP="00D206B9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708B2" w:rsidRPr="00C86340">
        <w:rPr>
          <w:rFonts w:ascii="Times New Roman" w:hAnsi="Times New Roman" w:cs="Times New Roman"/>
          <w:sz w:val="24"/>
          <w:szCs w:val="24"/>
        </w:rPr>
        <w:t xml:space="preserve">6.11 </w:t>
      </w:r>
      <w:r w:rsidRPr="00C86340">
        <w:rPr>
          <w:rFonts w:ascii="Times New Roman" w:hAnsi="Times New Roman" w:cs="Times New Roman"/>
          <w:sz w:val="24"/>
          <w:szCs w:val="24"/>
        </w:rPr>
        <w:t>Член Школьного Совета может вносить в повестку заседания вопрос, если предложение по его обсуждению поддержало не менее ⅔ представляемого им классного коллектива.</w:t>
      </w:r>
    </w:p>
    <w:p w:rsidR="005C70BC" w:rsidRPr="00C86340" w:rsidRDefault="00C86340" w:rsidP="00290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C70BC" w:rsidRPr="00C863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BC" w:rsidRPr="00C86340">
        <w:rPr>
          <w:rFonts w:ascii="Times New Roman" w:hAnsi="Times New Roman" w:cs="Times New Roman"/>
          <w:b/>
          <w:sz w:val="24"/>
          <w:szCs w:val="24"/>
          <w:u w:val="single"/>
        </w:rPr>
        <w:t>Права Школьного Совета.</w:t>
      </w:r>
    </w:p>
    <w:p w:rsidR="00D206B9" w:rsidRPr="00C86340" w:rsidRDefault="00290D62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Школьный Совет имеет право:</w:t>
      </w:r>
    </w:p>
    <w:p w:rsidR="00290D62" w:rsidRPr="00C86340" w:rsidRDefault="00290D62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 xml:space="preserve">представлять интересы ученического коллектива внутри и за </w:t>
      </w:r>
      <w:r w:rsidR="007F4A04" w:rsidRPr="00C86340">
        <w:rPr>
          <w:rFonts w:ascii="Times New Roman" w:hAnsi="Times New Roman" w:cs="Times New Roman"/>
          <w:sz w:val="24"/>
          <w:szCs w:val="24"/>
        </w:rPr>
        <w:t>пределами лицея</w:t>
      </w:r>
      <w:r w:rsidRPr="00C86340">
        <w:rPr>
          <w:rFonts w:ascii="Times New Roman" w:hAnsi="Times New Roman" w:cs="Times New Roman"/>
          <w:sz w:val="24"/>
          <w:szCs w:val="24"/>
        </w:rPr>
        <w:t>;</w:t>
      </w:r>
    </w:p>
    <w:p w:rsidR="00290D62" w:rsidRPr="00C86340" w:rsidRDefault="00290D62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участвовать в разработке пра</w:t>
      </w:r>
      <w:r w:rsidR="007F4A04" w:rsidRPr="00C86340">
        <w:rPr>
          <w:rFonts w:ascii="Times New Roman" w:hAnsi="Times New Roman" w:cs="Times New Roman"/>
          <w:sz w:val="24"/>
          <w:szCs w:val="24"/>
        </w:rPr>
        <w:t>вил внутреннего распорядка лицея</w:t>
      </w:r>
      <w:r w:rsidRPr="00C86340">
        <w:rPr>
          <w:rFonts w:ascii="Times New Roman" w:hAnsi="Times New Roman" w:cs="Times New Roman"/>
          <w:sz w:val="24"/>
          <w:szCs w:val="24"/>
        </w:rPr>
        <w:t>;</w:t>
      </w:r>
    </w:p>
    <w:p w:rsidR="00290D62" w:rsidRPr="00C86340" w:rsidRDefault="00290D62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участвовать в определении перспектив развития школы, улучшения ее жизнедеятельности;</w:t>
      </w:r>
    </w:p>
    <w:p w:rsidR="00290D62" w:rsidRPr="00C86340" w:rsidRDefault="00290D62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13104D" w:rsidRPr="00C86340">
        <w:rPr>
          <w:rFonts w:ascii="Times New Roman" w:hAnsi="Times New Roman" w:cs="Times New Roman"/>
          <w:sz w:val="24"/>
          <w:szCs w:val="24"/>
        </w:rPr>
        <w:t>вносить предложения директору школы по вопросам поощрения и наказания учащихся;</w:t>
      </w:r>
    </w:p>
    <w:p w:rsidR="0013104D" w:rsidRPr="00C86340" w:rsidRDefault="0013104D" w:rsidP="00290D62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обращаться к руководству школы по вопросам, касающимся различных сторон школьной жизни.</w:t>
      </w:r>
    </w:p>
    <w:p w:rsidR="0013104D" w:rsidRPr="00C86340" w:rsidRDefault="00C86340" w:rsidP="00090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3104D" w:rsidRPr="00C863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04D" w:rsidRPr="00C86340">
        <w:rPr>
          <w:rFonts w:ascii="Times New Roman" w:hAnsi="Times New Roman" w:cs="Times New Roman"/>
          <w:b/>
          <w:sz w:val="24"/>
          <w:szCs w:val="24"/>
          <w:u w:val="single"/>
        </w:rPr>
        <w:t>Обязанности Школьного Совета.</w:t>
      </w:r>
    </w:p>
    <w:p w:rsidR="000900D0" w:rsidRPr="00C86340" w:rsidRDefault="004A0AE5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0D0" w:rsidRPr="00C86340">
        <w:rPr>
          <w:rFonts w:ascii="Times New Roman" w:hAnsi="Times New Roman" w:cs="Times New Roman"/>
          <w:sz w:val="24"/>
          <w:szCs w:val="24"/>
        </w:rPr>
        <w:t>Школьный Совет обязан:</w:t>
      </w:r>
    </w:p>
    <w:p w:rsidR="000900D0" w:rsidRPr="00C86340" w:rsidRDefault="000900D0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руководствоваться в своей деятельности Конституцией РФ, Законом РФ "Об</w:t>
      </w:r>
      <w:r w:rsidR="007F4A04" w:rsidRPr="00C86340">
        <w:rPr>
          <w:rFonts w:ascii="Times New Roman" w:hAnsi="Times New Roman" w:cs="Times New Roman"/>
          <w:sz w:val="24"/>
          <w:szCs w:val="24"/>
        </w:rPr>
        <w:t xml:space="preserve"> образовании", соблюдать Устав лицея</w:t>
      </w:r>
      <w:r w:rsidRPr="00C86340">
        <w:rPr>
          <w:rFonts w:ascii="Times New Roman" w:hAnsi="Times New Roman" w:cs="Times New Roman"/>
          <w:sz w:val="24"/>
          <w:szCs w:val="24"/>
        </w:rPr>
        <w:t>;</w:t>
      </w:r>
    </w:p>
    <w:p w:rsidR="000900D0" w:rsidRPr="00C86340" w:rsidRDefault="001E7900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развивать систему ученического самоуправления, создавать нормативную базу деятельности;</w:t>
      </w:r>
    </w:p>
    <w:p w:rsidR="001E7900" w:rsidRPr="00C86340" w:rsidRDefault="001E7900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осуществлять постоянную связь с ученическими коллективами для выяснения их интересов и потребностей;</w:t>
      </w:r>
    </w:p>
    <w:p w:rsidR="001E7900" w:rsidRPr="00C86340" w:rsidRDefault="001E7900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обсуждать предложени</w:t>
      </w:r>
      <w:r w:rsidR="007F4A04" w:rsidRPr="00C86340">
        <w:rPr>
          <w:rFonts w:ascii="Times New Roman" w:hAnsi="Times New Roman" w:cs="Times New Roman"/>
          <w:sz w:val="24"/>
          <w:szCs w:val="24"/>
        </w:rPr>
        <w:t>я, поступающие от учащихся лицея</w:t>
      </w:r>
      <w:r w:rsidRPr="00C86340">
        <w:rPr>
          <w:rFonts w:ascii="Times New Roman" w:hAnsi="Times New Roman" w:cs="Times New Roman"/>
          <w:sz w:val="24"/>
          <w:szCs w:val="24"/>
        </w:rPr>
        <w:t>;</w:t>
      </w:r>
    </w:p>
    <w:p w:rsidR="001E7900" w:rsidRPr="00C86340" w:rsidRDefault="001E7900" w:rsidP="000900D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-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защищать интересы учащихся школы как внутри нее, так и за ее пределами.</w:t>
      </w:r>
    </w:p>
    <w:p w:rsidR="001E7900" w:rsidRPr="00C86340" w:rsidRDefault="00C86340" w:rsidP="001E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E7900" w:rsidRPr="00C86340">
        <w:rPr>
          <w:rFonts w:ascii="Times New Roman" w:hAnsi="Times New Roman" w:cs="Times New Roman"/>
          <w:b/>
          <w:sz w:val="24"/>
          <w:szCs w:val="24"/>
        </w:rPr>
        <w:t>.</w:t>
      </w:r>
      <w:r w:rsidR="007F4A04" w:rsidRPr="00C8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900" w:rsidRPr="00C86340">
        <w:rPr>
          <w:rFonts w:ascii="Times New Roman" w:hAnsi="Times New Roman" w:cs="Times New Roman"/>
          <w:b/>
          <w:sz w:val="24"/>
          <w:szCs w:val="24"/>
          <w:u w:val="single"/>
        </w:rPr>
        <w:t>Отчетность Школьного Совета.</w:t>
      </w:r>
    </w:p>
    <w:p w:rsidR="001E7900" w:rsidRPr="00C86340" w:rsidRDefault="001E7900" w:rsidP="001E790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  </w:t>
      </w:r>
      <w:r w:rsidR="008708B2" w:rsidRPr="00C86340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="008708B2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Pr="00C863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340">
        <w:rPr>
          <w:rFonts w:ascii="Times New Roman" w:hAnsi="Times New Roman" w:cs="Times New Roman"/>
          <w:sz w:val="24"/>
          <w:szCs w:val="24"/>
        </w:rPr>
        <w:t xml:space="preserve">се заседания Школьного Совета </w:t>
      </w:r>
      <w:r w:rsidR="002D518C" w:rsidRPr="00C86340">
        <w:rPr>
          <w:rFonts w:ascii="Times New Roman" w:hAnsi="Times New Roman" w:cs="Times New Roman"/>
          <w:sz w:val="24"/>
          <w:szCs w:val="24"/>
        </w:rPr>
        <w:t>регистрируются в Журнале протоколов.</w:t>
      </w:r>
    </w:p>
    <w:p w:rsidR="002D518C" w:rsidRPr="00C86340" w:rsidRDefault="007F4A04" w:rsidP="001E7900">
      <w:pPr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 xml:space="preserve">     </w:t>
      </w:r>
      <w:r w:rsidR="004A0AE5" w:rsidRP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C86340">
        <w:rPr>
          <w:rFonts w:ascii="Times New Roman" w:hAnsi="Times New Roman" w:cs="Times New Roman"/>
          <w:sz w:val="24"/>
          <w:szCs w:val="24"/>
        </w:rPr>
        <w:t xml:space="preserve">9.2 </w:t>
      </w:r>
      <w:r w:rsidR="002D518C" w:rsidRPr="00C86340">
        <w:rPr>
          <w:rFonts w:ascii="Times New Roman" w:hAnsi="Times New Roman" w:cs="Times New Roman"/>
          <w:sz w:val="24"/>
          <w:szCs w:val="24"/>
        </w:rPr>
        <w:t xml:space="preserve">Школьный Совет в конце учебного года подводит итоги своей </w:t>
      </w:r>
      <w:proofErr w:type="gramStart"/>
      <w:r w:rsidR="002D518C" w:rsidRPr="00C8634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2D518C" w:rsidRPr="00C86340">
        <w:rPr>
          <w:rFonts w:ascii="Times New Roman" w:hAnsi="Times New Roman" w:cs="Times New Roman"/>
          <w:sz w:val="24"/>
          <w:szCs w:val="24"/>
        </w:rPr>
        <w:t xml:space="preserve"> и результат дов</w:t>
      </w:r>
      <w:r w:rsidRPr="00C86340">
        <w:rPr>
          <w:rFonts w:ascii="Times New Roman" w:hAnsi="Times New Roman" w:cs="Times New Roman"/>
          <w:sz w:val="24"/>
          <w:szCs w:val="24"/>
        </w:rPr>
        <w:t>одит до сведения директора лицея</w:t>
      </w:r>
      <w:r w:rsidR="002D518C" w:rsidRPr="00C86340">
        <w:rPr>
          <w:rFonts w:ascii="Times New Roman" w:hAnsi="Times New Roman" w:cs="Times New Roman"/>
          <w:sz w:val="24"/>
          <w:szCs w:val="24"/>
        </w:rPr>
        <w:t>.</w:t>
      </w:r>
    </w:p>
    <w:sectPr w:rsidR="002D518C" w:rsidRPr="00C86340" w:rsidSect="000D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AEB"/>
    <w:rsid w:val="000161A4"/>
    <w:rsid w:val="00067037"/>
    <w:rsid w:val="00083015"/>
    <w:rsid w:val="00086B44"/>
    <w:rsid w:val="000900D0"/>
    <w:rsid w:val="000D20F4"/>
    <w:rsid w:val="0013104D"/>
    <w:rsid w:val="00163974"/>
    <w:rsid w:val="00180AEB"/>
    <w:rsid w:val="001D756B"/>
    <w:rsid w:val="001E53BD"/>
    <w:rsid w:val="001E7900"/>
    <w:rsid w:val="00290D62"/>
    <w:rsid w:val="002D518C"/>
    <w:rsid w:val="002E407B"/>
    <w:rsid w:val="003311B1"/>
    <w:rsid w:val="00343B27"/>
    <w:rsid w:val="0036024E"/>
    <w:rsid w:val="003C3677"/>
    <w:rsid w:val="00403054"/>
    <w:rsid w:val="00404AA7"/>
    <w:rsid w:val="004A0AE5"/>
    <w:rsid w:val="004C6B4E"/>
    <w:rsid w:val="004F4C8D"/>
    <w:rsid w:val="005C70BC"/>
    <w:rsid w:val="00685668"/>
    <w:rsid w:val="006A5605"/>
    <w:rsid w:val="006C59BB"/>
    <w:rsid w:val="006F570E"/>
    <w:rsid w:val="00704E3E"/>
    <w:rsid w:val="007B60C4"/>
    <w:rsid w:val="007D0F67"/>
    <w:rsid w:val="007E3D9E"/>
    <w:rsid w:val="007F4A04"/>
    <w:rsid w:val="00832003"/>
    <w:rsid w:val="008708B2"/>
    <w:rsid w:val="00893A56"/>
    <w:rsid w:val="00960D76"/>
    <w:rsid w:val="00967B2D"/>
    <w:rsid w:val="009958D3"/>
    <w:rsid w:val="009C3FFB"/>
    <w:rsid w:val="00A17D28"/>
    <w:rsid w:val="00A900D8"/>
    <w:rsid w:val="00A94C05"/>
    <w:rsid w:val="00AA01B5"/>
    <w:rsid w:val="00AF17EC"/>
    <w:rsid w:val="00AF23BF"/>
    <w:rsid w:val="00B6291B"/>
    <w:rsid w:val="00C409A8"/>
    <w:rsid w:val="00C77C59"/>
    <w:rsid w:val="00C77EC1"/>
    <w:rsid w:val="00C86340"/>
    <w:rsid w:val="00CA24BB"/>
    <w:rsid w:val="00CF575A"/>
    <w:rsid w:val="00D206B9"/>
    <w:rsid w:val="00D85840"/>
    <w:rsid w:val="00DF5F2D"/>
    <w:rsid w:val="00E11AFC"/>
    <w:rsid w:val="00E973F8"/>
    <w:rsid w:val="00F8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4"/>
  </w:style>
  <w:style w:type="paragraph" w:styleId="1">
    <w:name w:val="heading 1"/>
    <w:basedOn w:val="a"/>
    <w:next w:val="a"/>
    <w:link w:val="10"/>
    <w:uiPriority w:val="9"/>
    <w:qFormat/>
    <w:rsid w:val="0018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0A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F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6CBCAA-805E-46F8-84C8-A36CB783164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A11D78-02CD-4AD0-BE2A-037AC21D8E0D}">
      <dgm:prSet phldrT="[Текст]"/>
      <dgm:spPr/>
      <dgm:t>
        <a:bodyPr/>
        <a:lstStyle/>
        <a:p>
          <a:r>
            <a:rPr lang="ru-RU"/>
            <a:t>педагоги</a:t>
          </a:r>
        </a:p>
      </dgm:t>
    </dgm:pt>
    <dgm:pt modelId="{2E0E4186-5E2D-40D9-B166-3D95B013678D}" type="parTrans" cxnId="{1575CB6E-3B7C-419E-84BD-A8D39D9B9783}">
      <dgm:prSet/>
      <dgm:spPr/>
      <dgm:t>
        <a:bodyPr/>
        <a:lstStyle/>
        <a:p>
          <a:endParaRPr lang="ru-RU"/>
        </a:p>
      </dgm:t>
    </dgm:pt>
    <dgm:pt modelId="{301D2BEB-5281-471D-9A34-AABED9FA0EDD}" type="sibTrans" cxnId="{1575CB6E-3B7C-419E-84BD-A8D39D9B9783}">
      <dgm:prSet/>
      <dgm:spPr/>
      <dgm:t>
        <a:bodyPr/>
        <a:lstStyle/>
        <a:p>
          <a:endParaRPr lang="ru-RU"/>
        </a:p>
      </dgm:t>
    </dgm:pt>
    <dgm:pt modelId="{67B06CA3-858F-4898-89C4-8A4C97864BC3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E19816D3-2BB2-4B58-8C6A-745D1ECCA3DD}" type="parTrans" cxnId="{8A065B51-28FD-490B-B215-607E06370F64}">
      <dgm:prSet/>
      <dgm:spPr/>
      <dgm:t>
        <a:bodyPr/>
        <a:lstStyle/>
        <a:p>
          <a:endParaRPr lang="ru-RU"/>
        </a:p>
      </dgm:t>
    </dgm:pt>
    <dgm:pt modelId="{A5BC4854-8C3D-4187-94EE-F3E725B92D6F}" type="sibTrans" cxnId="{8A065B51-28FD-490B-B215-607E06370F64}">
      <dgm:prSet/>
      <dgm:spPr/>
      <dgm:t>
        <a:bodyPr/>
        <a:lstStyle/>
        <a:p>
          <a:endParaRPr lang="ru-RU"/>
        </a:p>
      </dgm:t>
    </dgm:pt>
    <dgm:pt modelId="{EB3AE753-4584-49F7-8929-496F1B10ABF1}">
      <dgm:prSet/>
      <dgm:spPr/>
      <dgm:t>
        <a:bodyPr/>
        <a:lstStyle/>
        <a:p>
          <a:r>
            <a:rPr lang="ru-RU"/>
            <a:t>администрация</a:t>
          </a:r>
        </a:p>
      </dgm:t>
    </dgm:pt>
    <dgm:pt modelId="{A37990EB-0D3F-4FE9-9808-30C9C66A9D44}" type="parTrans" cxnId="{C87880A8-3AE0-4BFB-B444-EE02DD2497A8}">
      <dgm:prSet/>
      <dgm:spPr/>
      <dgm:t>
        <a:bodyPr/>
        <a:lstStyle/>
        <a:p>
          <a:endParaRPr lang="ru-RU"/>
        </a:p>
      </dgm:t>
    </dgm:pt>
    <dgm:pt modelId="{F922791E-98AC-420F-82FF-E981324E6B50}" type="sibTrans" cxnId="{C87880A8-3AE0-4BFB-B444-EE02DD2497A8}">
      <dgm:prSet/>
      <dgm:spPr/>
      <dgm:t>
        <a:bodyPr/>
        <a:lstStyle/>
        <a:p>
          <a:endParaRPr lang="ru-RU"/>
        </a:p>
      </dgm:t>
    </dgm:pt>
    <dgm:pt modelId="{B4B12B16-FC10-4175-B12A-7F2E6A29F32B}">
      <dgm:prSet/>
      <dgm:spPr/>
      <dgm:t>
        <a:bodyPr/>
        <a:lstStyle/>
        <a:p>
          <a:r>
            <a:rPr lang="ru-RU"/>
            <a:t>Школьный Совет</a:t>
          </a:r>
        </a:p>
      </dgm:t>
    </dgm:pt>
    <dgm:pt modelId="{EF70D4DC-CDC2-4AD8-8789-D8B9590F6D1A}" type="parTrans" cxnId="{9F2220FD-8416-466D-8AE4-4DEC0AEFB5B6}">
      <dgm:prSet/>
      <dgm:spPr/>
      <dgm:t>
        <a:bodyPr/>
        <a:lstStyle/>
        <a:p>
          <a:endParaRPr lang="ru-RU"/>
        </a:p>
      </dgm:t>
    </dgm:pt>
    <dgm:pt modelId="{D9CB7305-9069-4E04-A61F-52AF2C091D97}" type="sibTrans" cxnId="{9F2220FD-8416-466D-8AE4-4DEC0AEFB5B6}">
      <dgm:prSet/>
      <dgm:spPr/>
      <dgm:t>
        <a:bodyPr/>
        <a:lstStyle/>
        <a:p>
          <a:endParaRPr lang="ru-RU"/>
        </a:p>
      </dgm:t>
    </dgm:pt>
    <dgm:pt modelId="{0A3D52E6-1260-43C7-9292-380CBCCE2F2C}" type="pres">
      <dgm:prSet presAssocID="{4A6CBCAA-805E-46F8-84C8-A36CB7831645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783A3A-C247-4CD1-A0B5-E35542137140}" type="pres">
      <dgm:prSet presAssocID="{EB3AE753-4584-49F7-8929-496F1B10ABF1}" presName="node" presStyleLbl="node1" presStyleIdx="0" presStyleCnt="4" custRadScaleRad="100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89F0B8-094A-4EC0-A317-6246D324A779}" type="pres">
      <dgm:prSet presAssocID="{F922791E-98AC-420F-82FF-E981324E6B50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BA70DBD-6719-44AD-996B-02172B17851D}" type="pres">
      <dgm:prSet presAssocID="{F922791E-98AC-420F-82FF-E981324E6B5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D0843E31-C5CD-47F8-BC3F-32EB6C08134D}" type="pres">
      <dgm:prSet presAssocID="{B5A11D78-02CD-4AD0-BE2A-037AC21D8E0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13CE-D2A3-4BED-A7CD-A8BEBC744F78}" type="pres">
      <dgm:prSet presAssocID="{301D2BEB-5281-471D-9A34-AABED9FA0EDD}" presName="sibTrans" presStyleLbl="sibTrans2D1" presStyleIdx="1" presStyleCnt="4"/>
      <dgm:spPr/>
      <dgm:t>
        <a:bodyPr/>
        <a:lstStyle/>
        <a:p>
          <a:endParaRPr lang="ru-RU"/>
        </a:p>
      </dgm:t>
    </dgm:pt>
    <dgm:pt modelId="{F34DF57B-8244-4B72-8D34-E07D634C7BD6}" type="pres">
      <dgm:prSet presAssocID="{301D2BEB-5281-471D-9A34-AABED9FA0EDD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5C14690-BD1A-435D-B605-B9E8ECBDA51B}" type="pres">
      <dgm:prSet presAssocID="{B4B12B16-FC10-4175-B12A-7F2E6A29F32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EEDB70-5FC2-4833-90A6-210C2E4B4049}" type="pres">
      <dgm:prSet presAssocID="{D9CB7305-9069-4E04-A61F-52AF2C091D97}" presName="sibTrans" presStyleLbl="sibTrans2D1" presStyleIdx="2" presStyleCnt="4"/>
      <dgm:spPr/>
      <dgm:t>
        <a:bodyPr/>
        <a:lstStyle/>
        <a:p>
          <a:endParaRPr lang="ru-RU"/>
        </a:p>
      </dgm:t>
    </dgm:pt>
    <dgm:pt modelId="{7367A228-EED0-4FD8-92E0-FF006861AD5A}" type="pres">
      <dgm:prSet presAssocID="{D9CB7305-9069-4E04-A61F-52AF2C091D97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2678C245-70F7-419B-B938-071B99012D0A}" type="pres">
      <dgm:prSet presAssocID="{67B06CA3-858F-4898-89C4-8A4C97864BC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9B6-2743-4B39-9C5A-7238322F00BC}" type="pres">
      <dgm:prSet presAssocID="{A5BC4854-8C3D-4187-94EE-F3E725B92D6F}" presName="sibTrans" presStyleLbl="sibTrans2D1" presStyleIdx="3" presStyleCnt="4"/>
      <dgm:spPr/>
      <dgm:t>
        <a:bodyPr/>
        <a:lstStyle/>
        <a:p>
          <a:endParaRPr lang="ru-RU"/>
        </a:p>
      </dgm:t>
    </dgm:pt>
    <dgm:pt modelId="{BFE42454-DE99-484E-89C9-5E1019726543}" type="pres">
      <dgm:prSet presAssocID="{A5BC4854-8C3D-4187-94EE-F3E725B92D6F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8CF1E360-9C8F-4816-9691-33014D34E1BD}" type="presOf" srcId="{A5BC4854-8C3D-4187-94EE-F3E725B92D6F}" destId="{BFE42454-DE99-484E-89C9-5E1019726543}" srcOrd="1" destOrd="0" presId="urn:microsoft.com/office/officeart/2005/8/layout/cycle7"/>
    <dgm:cxn modelId="{20BE9C1A-04EB-48EE-B238-732FE74D5AC9}" type="presOf" srcId="{F922791E-98AC-420F-82FF-E981324E6B50}" destId="{0789F0B8-094A-4EC0-A317-6246D324A779}" srcOrd="0" destOrd="0" presId="urn:microsoft.com/office/officeart/2005/8/layout/cycle7"/>
    <dgm:cxn modelId="{5899C612-11B7-499E-AF09-9671A40F96A9}" type="presOf" srcId="{D9CB7305-9069-4E04-A61F-52AF2C091D97}" destId="{4BEEDB70-5FC2-4833-90A6-210C2E4B4049}" srcOrd="0" destOrd="0" presId="urn:microsoft.com/office/officeart/2005/8/layout/cycle7"/>
    <dgm:cxn modelId="{1575CB6E-3B7C-419E-84BD-A8D39D9B9783}" srcId="{4A6CBCAA-805E-46F8-84C8-A36CB7831645}" destId="{B5A11D78-02CD-4AD0-BE2A-037AC21D8E0D}" srcOrd="1" destOrd="0" parTransId="{2E0E4186-5E2D-40D9-B166-3D95B013678D}" sibTransId="{301D2BEB-5281-471D-9A34-AABED9FA0EDD}"/>
    <dgm:cxn modelId="{1776F57D-C9DD-4C2A-9AED-582BE7C806F4}" type="presOf" srcId="{B4B12B16-FC10-4175-B12A-7F2E6A29F32B}" destId="{15C14690-BD1A-435D-B605-B9E8ECBDA51B}" srcOrd="0" destOrd="0" presId="urn:microsoft.com/office/officeart/2005/8/layout/cycle7"/>
    <dgm:cxn modelId="{E6E9E3D6-7D36-4521-BC3A-D099A5F8E262}" type="presOf" srcId="{A5BC4854-8C3D-4187-94EE-F3E725B92D6F}" destId="{2DC9E9B6-2743-4B39-9C5A-7238322F00BC}" srcOrd="0" destOrd="0" presId="urn:microsoft.com/office/officeart/2005/8/layout/cycle7"/>
    <dgm:cxn modelId="{3E6797BA-FA90-4FA6-8188-7C9EF722C4C4}" type="presOf" srcId="{4A6CBCAA-805E-46F8-84C8-A36CB7831645}" destId="{0A3D52E6-1260-43C7-9292-380CBCCE2F2C}" srcOrd="0" destOrd="0" presId="urn:microsoft.com/office/officeart/2005/8/layout/cycle7"/>
    <dgm:cxn modelId="{8A065B51-28FD-490B-B215-607E06370F64}" srcId="{4A6CBCAA-805E-46F8-84C8-A36CB7831645}" destId="{67B06CA3-858F-4898-89C4-8A4C97864BC3}" srcOrd="3" destOrd="0" parTransId="{E19816D3-2BB2-4B58-8C6A-745D1ECCA3DD}" sibTransId="{A5BC4854-8C3D-4187-94EE-F3E725B92D6F}"/>
    <dgm:cxn modelId="{047105AE-FF33-4162-AEDA-50077E559930}" type="presOf" srcId="{B5A11D78-02CD-4AD0-BE2A-037AC21D8E0D}" destId="{D0843E31-C5CD-47F8-BC3F-32EB6C08134D}" srcOrd="0" destOrd="0" presId="urn:microsoft.com/office/officeart/2005/8/layout/cycle7"/>
    <dgm:cxn modelId="{BE76B798-909F-4DAA-9E44-F73BB0B95701}" type="presOf" srcId="{EB3AE753-4584-49F7-8929-496F1B10ABF1}" destId="{CB783A3A-C247-4CD1-A0B5-E35542137140}" srcOrd="0" destOrd="0" presId="urn:microsoft.com/office/officeart/2005/8/layout/cycle7"/>
    <dgm:cxn modelId="{EA916CFA-2298-42DD-8E69-0ECFC810896F}" type="presOf" srcId="{67B06CA3-858F-4898-89C4-8A4C97864BC3}" destId="{2678C245-70F7-419B-B938-071B99012D0A}" srcOrd="0" destOrd="0" presId="urn:microsoft.com/office/officeart/2005/8/layout/cycle7"/>
    <dgm:cxn modelId="{890FF306-EFA3-432A-A160-9EBC59E183CC}" type="presOf" srcId="{F922791E-98AC-420F-82FF-E981324E6B50}" destId="{FBA70DBD-6719-44AD-996B-02172B17851D}" srcOrd="1" destOrd="0" presId="urn:microsoft.com/office/officeart/2005/8/layout/cycle7"/>
    <dgm:cxn modelId="{198CD7BD-5364-4E11-872A-22043A417DA0}" type="presOf" srcId="{301D2BEB-5281-471D-9A34-AABED9FA0EDD}" destId="{F34DF57B-8244-4B72-8D34-E07D634C7BD6}" srcOrd="1" destOrd="0" presId="urn:microsoft.com/office/officeart/2005/8/layout/cycle7"/>
    <dgm:cxn modelId="{C87880A8-3AE0-4BFB-B444-EE02DD2497A8}" srcId="{4A6CBCAA-805E-46F8-84C8-A36CB7831645}" destId="{EB3AE753-4584-49F7-8929-496F1B10ABF1}" srcOrd="0" destOrd="0" parTransId="{A37990EB-0D3F-4FE9-9808-30C9C66A9D44}" sibTransId="{F922791E-98AC-420F-82FF-E981324E6B50}"/>
    <dgm:cxn modelId="{73A22704-44A0-459A-A094-43CC4B413A35}" type="presOf" srcId="{301D2BEB-5281-471D-9A34-AABED9FA0EDD}" destId="{7C1B13CE-D2A3-4BED-A7CD-A8BEBC744F78}" srcOrd="0" destOrd="0" presId="urn:microsoft.com/office/officeart/2005/8/layout/cycle7"/>
    <dgm:cxn modelId="{9F2220FD-8416-466D-8AE4-4DEC0AEFB5B6}" srcId="{4A6CBCAA-805E-46F8-84C8-A36CB7831645}" destId="{B4B12B16-FC10-4175-B12A-7F2E6A29F32B}" srcOrd="2" destOrd="0" parTransId="{EF70D4DC-CDC2-4AD8-8789-D8B9590F6D1A}" sibTransId="{D9CB7305-9069-4E04-A61F-52AF2C091D97}"/>
    <dgm:cxn modelId="{59D79CA3-4CE0-4429-A683-F5E3573BD188}" type="presOf" srcId="{D9CB7305-9069-4E04-A61F-52AF2C091D97}" destId="{7367A228-EED0-4FD8-92E0-FF006861AD5A}" srcOrd="1" destOrd="0" presId="urn:microsoft.com/office/officeart/2005/8/layout/cycle7"/>
    <dgm:cxn modelId="{300FD4D7-34D6-45CA-9ACB-04A30275604A}" type="presParOf" srcId="{0A3D52E6-1260-43C7-9292-380CBCCE2F2C}" destId="{CB783A3A-C247-4CD1-A0B5-E35542137140}" srcOrd="0" destOrd="0" presId="urn:microsoft.com/office/officeart/2005/8/layout/cycle7"/>
    <dgm:cxn modelId="{C13CB9F4-5D9D-4CF7-9A61-5681F003A274}" type="presParOf" srcId="{0A3D52E6-1260-43C7-9292-380CBCCE2F2C}" destId="{0789F0B8-094A-4EC0-A317-6246D324A779}" srcOrd="1" destOrd="0" presId="urn:microsoft.com/office/officeart/2005/8/layout/cycle7"/>
    <dgm:cxn modelId="{0D49FD09-951B-4216-8483-487351D7E299}" type="presParOf" srcId="{0789F0B8-094A-4EC0-A317-6246D324A779}" destId="{FBA70DBD-6719-44AD-996B-02172B17851D}" srcOrd="0" destOrd="0" presId="urn:microsoft.com/office/officeart/2005/8/layout/cycle7"/>
    <dgm:cxn modelId="{A226FACA-FDB6-4683-9472-CC183160FB6B}" type="presParOf" srcId="{0A3D52E6-1260-43C7-9292-380CBCCE2F2C}" destId="{D0843E31-C5CD-47F8-BC3F-32EB6C08134D}" srcOrd="2" destOrd="0" presId="urn:microsoft.com/office/officeart/2005/8/layout/cycle7"/>
    <dgm:cxn modelId="{29ECC35D-EF6B-4C82-9BF8-091D2FD61FB4}" type="presParOf" srcId="{0A3D52E6-1260-43C7-9292-380CBCCE2F2C}" destId="{7C1B13CE-D2A3-4BED-A7CD-A8BEBC744F78}" srcOrd="3" destOrd="0" presId="urn:microsoft.com/office/officeart/2005/8/layout/cycle7"/>
    <dgm:cxn modelId="{CF03A9F3-5388-4EB1-9925-218A9A07DA2B}" type="presParOf" srcId="{7C1B13CE-D2A3-4BED-A7CD-A8BEBC744F78}" destId="{F34DF57B-8244-4B72-8D34-E07D634C7BD6}" srcOrd="0" destOrd="0" presId="urn:microsoft.com/office/officeart/2005/8/layout/cycle7"/>
    <dgm:cxn modelId="{3B0E2C38-497C-4389-8C69-A83F35D6B942}" type="presParOf" srcId="{0A3D52E6-1260-43C7-9292-380CBCCE2F2C}" destId="{15C14690-BD1A-435D-B605-B9E8ECBDA51B}" srcOrd="4" destOrd="0" presId="urn:microsoft.com/office/officeart/2005/8/layout/cycle7"/>
    <dgm:cxn modelId="{B57083E0-2E5B-44A0-8A06-B1F5BC7F4F55}" type="presParOf" srcId="{0A3D52E6-1260-43C7-9292-380CBCCE2F2C}" destId="{4BEEDB70-5FC2-4833-90A6-210C2E4B4049}" srcOrd="5" destOrd="0" presId="urn:microsoft.com/office/officeart/2005/8/layout/cycle7"/>
    <dgm:cxn modelId="{CCF7CCFB-3BF4-4F26-B7D0-4C9846AD2C61}" type="presParOf" srcId="{4BEEDB70-5FC2-4833-90A6-210C2E4B4049}" destId="{7367A228-EED0-4FD8-92E0-FF006861AD5A}" srcOrd="0" destOrd="0" presId="urn:microsoft.com/office/officeart/2005/8/layout/cycle7"/>
    <dgm:cxn modelId="{F23971F2-843A-49CB-A716-41226675598D}" type="presParOf" srcId="{0A3D52E6-1260-43C7-9292-380CBCCE2F2C}" destId="{2678C245-70F7-419B-B938-071B99012D0A}" srcOrd="6" destOrd="0" presId="urn:microsoft.com/office/officeart/2005/8/layout/cycle7"/>
    <dgm:cxn modelId="{A72C391F-C5FA-4945-8F38-D2632293E309}" type="presParOf" srcId="{0A3D52E6-1260-43C7-9292-380CBCCE2F2C}" destId="{2DC9E9B6-2743-4B39-9C5A-7238322F00BC}" srcOrd="7" destOrd="0" presId="urn:microsoft.com/office/officeart/2005/8/layout/cycle7"/>
    <dgm:cxn modelId="{FCA337C7-24B2-4805-8560-7391269BA368}" type="presParOf" srcId="{2DC9E9B6-2743-4B39-9C5A-7238322F00BC}" destId="{BFE42454-DE99-484E-89C9-5E101972654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83A3A-C247-4CD1-A0B5-E35542137140}">
      <dsp:nvSpPr>
        <dsp:cNvPr id="0" name=""/>
        <dsp:cNvSpPr/>
      </dsp:nvSpPr>
      <dsp:spPr>
        <a:xfrm>
          <a:off x="2082849" y="2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администрация</a:t>
          </a:r>
        </a:p>
      </dsp:txBody>
      <dsp:txXfrm>
        <a:off x="2102190" y="19343"/>
        <a:ext cx="1282018" cy="621668"/>
      </dsp:txXfrm>
    </dsp:sp>
    <dsp:sp modelId="{0789F0B8-094A-4EC0-A317-6246D324A779}">
      <dsp:nvSpPr>
        <dsp:cNvPr id="0" name=""/>
        <dsp:cNvSpPr/>
      </dsp:nvSpPr>
      <dsp:spPr>
        <a:xfrm rot="8097733">
          <a:off x="1765090" y="849627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834427" y="895851"/>
        <a:ext cx="549197" cy="138674"/>
      </dsp:txXfrm>
    </dsp:sp>
    <dsp:sp modelId="{D0843E31-C5CD-47F8-BC3F-32EB6C08134D}">
      <dsp:nvSpPr>
        <dsp:cNvPr id="0" name=""/>
        <dsp:cNvSpPr/>
      </dsp:nvSpPr>
      <dsp:spPr>
        <a:xfrm>
          <a:off x="814501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дагоги</a:t>
          </a:r>
        </a:p>
      </dsp:txBody>
      <dsp:txXfrm>
        <a:off x="833842" y="1289365"/>
        <a:ext cx="1282018" cy="621668"/>
      </dsp:txXfrm>
    </dsp:sp>
    <dsp:sp modelId="{7C1B13CE-D2A3-4BED-A7CD-A8BEBC744F78}">
      <dsp:nvSpPr>
        <dsp:cNvPr id="0" name=""/>
        <dsp:cNvSpPr/>
      </dsp:nvSpPr>
      <dsp:spPr>
        <a:xfrm rot="2700000">
          <a:off x="1765090" y="2118812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834427" y="2165036"/>
        <a:ext cx="549197" cy="138674"/>
      </dsp:txXfrm>
    </dsp:sp>
    <dsp:sp modelId="{15C14690-BD1A-435D-B605-B9E8ECBDA51B}">
      <dsp:nvSpPr>
        <dsp:cNvPr id="0" name=""/>
        <dsp:cNvSpPr/>
      </dsp:nvSpPr>
      <dsp:spPr>
        <a:xfrm>
          <a:off x="2082849" y="2538373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кольный Совет</a:t>
          </a:r>
        </a:p>
      </dsp:txBody>
      <dsp:txXfrm>
        <a:off x="2102190" y="2557714"/>
        <a:ext cx="1282018" cy="621668"/>
      </dsp:txXfrm>
    </dsp:sp>
    <dsp:sp modelId="{4BEEDB70-5FC2-4833-90A6-210C2E4B4049}">
      <dsp:nvSpPr>
        <dsp:cNvPr id="0" name=""/>
        <dsp:cNvSpPr/>
      </dsp:nvSpPr>
      <dsp:spPr>
        <a:xfrm rot="18900000">
          <a:off x="3033438" y="2118812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102775" y="2165036"/>
        <a:ext cx="549197" cy="138674"/>
      </dsp:txXfrm>
    </dsp:sp>
    <dsp:sp modelId="{2678C245-70F7-419B-B938-071B99012D0A}">
      <dsp:nvSpPr>
        <dsp:cNvPr id="0" name=""/>
        <dsp:cNvSpPr/>
      </dsp:nvSpPr>
      <dsp:spPr>
        <a:xfrm>
          <a:off x="3351197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одители</a:t>
          </a:r>
        </a:p>
      </dsp:txBody>
      <dsp:txXfrm>
        <a:off x="3370538" y="1289365"/>
        <a:ext cx="1282018" cy="621668"/>
      </dsp:txXfrm>
    </dsp:sp>
    <dsp:sp modelId="{2DC9E9B6-2743-4B39-9C5A-7238322F00BC}">
      <dsp:nvSpPr>
        <dsp:cNvPr id="0" name=""/>
        <dsp:cNvSpPr/>
      </dsp:nvSpPr>
      <dsp:spPr>
        <a:xfrm rot="13502267">
          <a:off x="3033438" y="849627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3102775" y="895851"/>
        <a:ext cx="549197" cy="13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BFBE-FDD6-446B-B1EE-EFB2461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6-01T10:08:00Z</cp:lastPrinted>
  <dcterms:created xsi:type="dcterms:W3CDTF">2009-02-11T17:08:00Z</dcterms:created>
  <dcterms:modified xsi:type="dcterms:W3CDTF">2019-11-18T17:30:00Z</dcterms:modified>
</cp:coreProperties>
</file>